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2AE22" w14:textId="39960128" w:rsidR="009D3E06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4105">
        <w:rPr>
          <w:rFonts w:ascii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B4105">
        <w:rPr>
          <w:rFonts w:ascii="Times New Roman" w:hAnsi="Times New Roman" w:cs="Times New Roman"/>
          <w:sz w:val="20"/>
          <w:szCs w:val="20"/>
          <w:lang w:eastAsia="ru-RU"/>
        </w:rPr>
        <w:t>Гривцова</w:t>
      </w:r>
      <w:proofErr w:type="spellEnd"/>
      <w:r w:rsidRPr="00BB4105">
        <w:rPr>
          <w:rFonts w:ascii="Times New Roman" w:hAnsi="Times New Roman" w:cs="Times New Roman"/>
          <w:sz w:val="20"/>
          <w:szCs w:val="20"/>
          <w:lang w:eastAsia="ru-RU"/>
        </w:rPr>
        <w:t xml:space="preserve">, д. 5, лит. В, 8 800 777-57-57 (доб.421), shtefan@auction-house.ru, </w:t>
      </w:r>
      <w:r w:rsidR="00F16FA1">
        <w:rPr>
          <w:rFonts w:ascii="Times New Roman" w:hAnsi="Times New Roman" w:cs="Times New Roman"/>
          <w:sz w:val="20"/>
          <w:szCs w:val="20"/>
          <w:lang w:eastAsia="ru-RU"/>
        </w:rPr>
        <w:t>далее–</w:t>
      </w:r>
      <w:r w:rsidRPr="00BB4105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тор торгов), действующее на основании договора поручения с </w:t>
      </w:r>
      <w:r w:rsidRPr="00F16FA1">
        <w:rPr>
          <w:rFonts w:ascii="Times New Roman" w:hAnsi="Times New Roman" w:cs="Times New Roman"/>
          <w:b/>
          <w:sz w:val="20"/>
          <w:szCs w:val="20"/>
          <w:lang w:eastAsia="ru-RU"/>
        </w:rPr>
        <w:t>Тузом Александром Викторовичем</w:t>
      </w:r>
      <w:r w:rsidRPr="00BB4105">
        <w:rPr>
          <w:rFonts w:ascii="Times New Roman" w:hAnsi="Times New Roman" w:cs="Times New Roman"/>
          <w:sz w:val="20"/>
          <w:szCs w:val="20"/>
          <w:lang w:eastAsia="ru-RU"/>
        </w:rPr>
        <w:t xml:space="preserve"> (дата рождения: 30.01.1966, место рождения: информация неизвестна, место жительства: Дмитровский р-н Московская обл., ИНН 500714411948, СНИЛС - н/д, д</w:t>
      </w:r>
      <w:r w:rsidR="00F16FA1">
        <w:rPr>
          <w:rFonts w:ascii="Times New Roman" w:hAnsi="Times New Roman" w:cs="Times New Roman"/>
          <w:sz w:val="20"/>
          <w:szCs w:val="20"/>
          <w:lang w:eastAsia="ru-RU"/>
        </w:rPr>
        <w:t>алее-</w:t>
      </w:r>
      <w:r w:rsidRPr="00BB4105">
        <w:rPr>
          <w:rFonts w:ascii="Times New Roman" w:hAnsi="Times New Roman" w:cs="Times New Roman"/>
          <w:sz w:val="20"/>
          <w:szCs w:val="20"/>
          <w:lang w:eastAsia="ru-RU"/>
        </w:rPr>
        <w:t xml:space="preserve">Должник), в лице финансового управляющего </w:t>
      </w:r>
      <w:proofErr w:type="spellStart"/>
      <w:r w:rsidRPr="00F16FA1">
        <w:rPr>
          <w:rFonts w:ascii="Times New Roman" w:hAnsi="Times New Roman" w:cs="Times New Roman"/>
          <w:b/>
          <w:sz w:val="20"/>
          <w:szCs w:val="20"/>
          <w:lang w:eastAsia="ru-RU"/>
        </w:rPr>
        <w:t>Сахалкиной</w:t>
      </w:r>
      <w:proofErr w:type="spellEnd"/>
      <w:r w:rsidRPr="00F16FA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сении Александровны</w:t>
      </w:r>
      <w:r w:rsidRPr="00BB4105">
        <w:rPr>
          <w:rFonts w:ascii="Times New Roman" w:hAnsi="Times New Roman" w:cs="Times New Roman"/>
          <w:sz w:val="20"/>
          <w:szCs w:val="20"/>
          <w:lang w:eastAsia="ru-RU"/>
        </w:rPr>
        <w:t xml:space="preserve"> (ИНН 212906939123, СНИЛС 139-724-965 06, рег. № 14066, адрес для корреспонденции: 115172, г. Москва, а/я 30, далее - Фин</w:t>
      </w:r>
      <w:r w:rsidR="00F16FA1">
        <w:rPr>
          <w:rFonts w:ascii="Times New Roman" w:hAnsi="Times New Roman" w:cs="Times New Roman"/>
          <w:sz w:val="20"/>
          <w:szCs w:val="20"/>
          <w:lang w:eastAsia="ru-RU"/>
        </w:rPr>
        <w:t>ансовый управляющий), член САУ «СРО «ДЕЛО»</w:t>
      </w:r>
      <w:r w:rsidRPr="00BB4105">
        <w:rPr>
          <w:rFonts w:ascii="Times New Roman" w:hAnsi="Times New Roman" w:cs="Times New Roman"/>
          <w:sz w:val="20"/>
          <w:szCs w:val="20"/>
          <w:lang w:eastAsia="ru-RU"/>
        </w:rPr>
        <w:t xml:space="preserve"> (ИНН 5010029544, ОГРН 1035002205919, адрес для корреспонденции: 141980, Московская область, г. Дубна, ул. Жуковского, д.2, тел (495) 988-76-62, www.sro-delo.ru), действующей на основании решения Арбитражного суда Московской области от 11.02.2022 по делу № А41-72404/20</w:t>
      </w:r>
      <w:r w:rsidR="00CF4C17" w:rsidRPr="00BB4105">
        <w:rPr>
          <w:rFonts w:ascii="Times New Roman" w:hAnsi="Times New Roman" w:cs="Times New Roman"/>
          <w:sz w:val="20"/>
          <w:szCs w:val="20"/>
        </w:rPr>
        <w:t>,</w:t>
      </w:r>
      <w:r w:rsidR="00CA6AC4" w:rsidRPr="00BB4105">
        <w:rPr>
          <w:rFonts w:ascii="Times New Roman" w:hAnsi="Times New Roman" w:cs="Times New Roman"/>
          <w:sz w:val="20"/>
          <w:szCs w:val="20"/>
        </w:rPr>
        <w:t xml:space="preserve"> </w:t>
      </w:r>
      <w:r w:rsidR="00242CA8" w:rsidRPr="00BB4105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242CA8" w:rsidRPr="00BB4105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E97C08" w:rsidRPr="00BB4105">
        <w:rPr>
          <w:rFonts w:ascii="Times New Roman" w:hAnsi="Times New Roman" w:cs="Times New Roman"/>
          <w:sz w:val="20"/>
          <w:szCs w:val="20"/>
        </w:rPr>
        <w:t xml:space="preserve"> (далее–</w:t>
      </w:r>
      <w:r w:rsidR="00242CA8" w:rsidRPr="00BB4105">
        <w:rPr>
          <w:rFonts w:ascii="Times New Roman" w:hAnsi="Times New Roman" w:cs="Times New Roman"/>
          <w:sz w:val="20"/>
          <w:szCs w:val="20"/>
        </w:rPr>
        <w:t xml:space="preserve">Торги) на электронной торговой площадке АО «Российский аукционный дом» по адресу в сети Интернет: </w:t>
      </w:r>
      <w:hyperlink r:id="rId5" w:history="1">
        <w:r w:rsidR="00242CA8" w:rsidRPr="00BB410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242CA8" w:rsidRPr="00BB4105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F16FA1">
        <w:rPr>
          <w:rFonts w:ascii="Times New Roman" w:hAnsi="Times New Roman" w:cs="Times New Roman"/>
          <w:b/>
          <w:sz w:val="20"/>
          <w:szCs w:val="20"/>
        </w:rPr>
        <w:t xml:space="preserve">Начало приема </w:t>
      </w:r>
      <w:r w:rsidR="00F16FA1" w:rsidRPr="00272198">
        <w:rPr>
          <w:rFonts w:ascii="Times New Roman" w:hAnsi="Times New Roman" w:cs="Times New Roman"/>
          <w:b/>
          <w:sz w:val="20"/>
          <w:szCs w:val="20"/>
        </w:rPr>
        <w:t>заявок–</w:t>
      </w:r>
      <w:r w:rsidR="00272198" w:rsidRPr="00272198">
        <w:rPr>
          <w:rFonts w:ascii="Times New Roman" w:hAnsi="Times New Roman" w:cs="Times New Roman"/>
          <w:b/>
          <w:sz w:val="20"/>
          <w:szCs w:val="20"/>
        </w:rPr>
        <w:t>15</w:t>
      </w:r>
      <w:r w:rsidRPr="00272198">
        <w:rPr>
          <w:rFonts w:ascii="Times New Roman" w:hAnsi="Times New Roman" w:cs="Times New Roman"/>
          <w:b/>
          <w:sz w:val="20"/>
          <w:szCs w:val="20"/>
        </w:rPr>
        <w:t>.01.2024</w:t>
      </w:r>
      <w:r w:rsidR="007B7811" w:rsidRPr="00272198">
        <w:rPr>
          <w:rFonts w:ascii="Times New Roman" w:hAnsi="Times New Roman" w:cs="Times New Roman"/>
          <w:b/>
          <w:sz w:val="20"/>
          <w:szCs w:val="20"/>
        </w:rPr>
        <w:t xml:space="preserve"> с 17:00</w:t>
      </w:r>
      <w:r w:rsidR="00CA6AC4" w:rsidRPr="00272198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CA6AC4" w:rsidRPr="00272198">
        <w:rPr>
          <w:rFonts w:ascii="Times New Roman" w:hAnsi="Times New Roman" w:cs="Times New Roman"/>
          <w:b/>
          <w:sz w:val="20"/>
          <w:szCs w:val="20"/>
        </w:rPr>
        <w:t>М</w:t>
      </w:r>
      <w:r w:rsidR="00242CA8" w:rsidRPr="00272198">
        <w:rPr>
          <w:rFonts w:ascii="Times New Roman" w:hAnsi="Times New Roman" w:cs="Times New Roman"/>
          <w:b/>
          <w:sz w:val="20"/>
          <w:szCs w:val="20"/>
        </w:rPr>
        <w:t>ск</w:t>
      </w:r>
      <w:proofErr w:type="spellEnd"/>
      <w:r w:rsidR="00242CA8" w:rsidRPr="00272198">
        <w:rPr>
          <w:rFonts w:ascii="Times New Roman" w:hAnsi="Times New Roman" w:cs="Times New Roman"/>
          <w:b/>
          <w:sz w:val="20"/>
          <w:szCs w:val="20"/>
        </w:rPr>
        <w:t>).</w:t>
      </w:r>
      <w:r w:rsidR="00242CA8" w:rsidRPr="00272198">
        <w:rPr>
          <w:rFonts w:ascii="Times New Roman" w:hAnsi="Times New Roman" w:cs="Times New Roman"/>
          <w:sz w:val="20"/>
          <w:szCs w:val="20"/>
        </w:rPr>
        <w:t xml:space="preserve"> </w:t>
      </w:r>
      <w:r w:rsidR="00CA6AC4" w:rsidRPr="00272198">
        <w:rPr>
          <w:rFonts w:ascii="Times New Roman" w:hAnsi="Times New Roman" w:cs="Times New Roman"/>
          <w:sz w:val="20"/>
          <w:szCs w:val="20"/>
        </w:rPr>
        <w:t>Сокращение: календарный день–</w:t>
      </w:r>
      <w:r w:rsidR="00242CA8" w:rsidRPr="00272198">
        <w:rPr>
          <w:rFonts w:ascii="Times New Roman" w:hAnsi="Times New Roman" w:cs="Times New Roman"/>
          <w:sz w:val="20"/>
          <w:szCs w:val="20"/>
        </w:rPr>
        <w:t>к/день. Прием заявок</w:t>
      </w:r>
      <w:r w:rsidRPr="00272198">
        <w:rPr>
          <w:rFonts w:ascii="Times New Roman" w:hAnsi="Times New Roman" w:cs="Times New Roman"/>
          <w:sz w:val="20"/>
          <w:szCs w:val="20"/>
        </w:rPr>
        <w:t xml:space="preserve"> составляет: в 1-ом периоде -37</w:t>
      </w:r>
      <w:r w:rsidR="00242CA8" w:rsidRPr="00272198">
        <w:rPr>
          <w:rFonts w:ascii="Times New Roman" w:hAnsi="Times New Roman" w:cs="Times New Roman"/>
          <w:sz w:val="20"/>
          <w:szCs w:val="20"/>
        </w:rPr>
        <w:t xml:space="preserve"> к/дней без изменения на</w:t>
      </w:r>
      <w:r w:rsidR="00C54175" w:rsidRPr="00272198">
        <w:rPr>
          <w:rFonts w:ascii="Times New Roman" w:hAnsi="Times New Roman" w:cs="Times New Roman"/>
          <w:sz w:val="20"/>
          <w:szCs w:val="20"/>
        </w:rPr>
        <w:t>чальной цены, с 2</w:t>
      </w:r>
      <w:r w:rsidRPr="00272198">
        <w:rPr>
          <w:rFonts w:ascii="Times New Roman" w:hAnsi="Times New Roman" w:cs="Times New Roman"/>
          <w:sz w:val="20"/>
          <w:szCs w:val="20"/>
        </w:rPr>
        <w:t>-го по 7</w:t>
      </w:r>
      <w:r w:rsidR="007B7811" w:rsidRPr="00272198">
        <w:rPr>
          <w:rFonts w:ascii="Times New Roman" w:hAnsi="Times New Roman" w:cs="Times New Roman"/>
          <w:sz w:val="20"/>
          <w:szCs w:val="20"/>
        </w:rPr>
        <w:t>-ый периоды</w:t>
      </w:r>
      <w:r w:rsidR="00242CA8" w:rsidRPr="00272198">
        <w:rPr>
          <w:rFonts w:ascii="Times New Roman" w:hAnsi="Times New Roman" w:cs="Times New Roman"/>
          <w:sz w:val="20"/>
          <w:szCs w:val="20"/>
        </w:rPr>
        <w:t>–</w:t>
      </w:r>
      <w:r w:rsidR="007B7811" w:rsidRPr="00272198">
        <w:rPr>
          <w:rFonts w:ascii="Times New Roman" w:hAnsi="Times New Roman" w:cs="Times New Roman"/>
          <w:sz w:val="20"/>
          <w:szCs w:val="20"/>
        </w:rPr>
        <w:t>7 к/дней, величина снижения–</w:t>
      </w:r>
      <w:r w:rsidRPr="00272198">
        <w:rPr>
          <w:rFonts w:ascii="Times New Roman" w:hAnsi="Times New Roman" w:cs="Times New Roman"/>
          <w:sz w:val="20"/>
          <w:szCs w:val="20"/>
        </w:rPr>
        <w:t>4</w:t>
      </w:r>
      <w:r w:rsidR="00242CA8" w:rsidRPr="00272198">
        <w:rPr>
          <w:rFonts w:ascii="Times New Roman" w:hAnsi="Times New Roman" w:cs="Times New Roman"/>
          <w:sz w:val="20"/>
          <w:szCs w:val="20"/>
        </w:rPr>
        <w:t xml:space="preserve">% от начальной цены Лота, установленной на первом периоде. </w:t>
      </w:r>
      <w:r w:rsidR="00242CA8" w:rsidRPr="00272198">
        <w:rPr>
          <w:rFonts w:ascii="Times New Roman" w:hAnsi="Times New Roman" w:cs="Times New Roman"/>
          <w:b/>
          <w:sz w:val="20"/>
          <w:szCs w:val="20"/>
        </w:rPr>
        <w:t>Минима</w:t>
      </w:r>
      <w:r w:rsidR="00CA6AC4" w:rsidRPr="00272198">
        <w:rPr>
          <w:rFonts w:ascii="Times New Roman" w:hAnsi="Times New Roman" w:cs="Times New Roman"/>
          <w:b/>
          <w:sz w:val="20"/>
          <w:szCs w:val="20"/>
        </w:rPr>
        <w:t>льная цена (цена отсечения)</w:t>
      </w:r>
      <w:r w:rsidRPr="002721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6AC4" w:rsidRPr="00272198">
        <w:rPr>
          <w:rFonts w:ascii="Times New Roman" w:hAnsi="Times New Roman" w:cs="Times New Roman"/>
          <w:b/>
          <w:sz w:val="20"/>
          <w:szCs w:val="20"/>
        </w:rPr>
        <w:t>–</w:t>
      </w:r>
      <w:r w:rsidRPr="00272198">
        <w:rPr>
          <w:rFonts w:ascii="Times New Roman" w:hAnsi="Times New Roman" w:cs="Times New Roman"/>
          <w:b/>
          <w:sz w:val="20"/>
          <w:szCs w:val="20"/>
        </w:rPr>
        <w:t xml:space="preserve"> 98 450 336,16</w:t>
      </w:r>
      <w:r w:rsidR="00CA6AC4" w:rsidRPr="00272198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="00242CA8" w:rsidRPr="00272198">
        <w:rPr>
          <w:rFonts w:ascii="Times New Roman" w:hAnsi="Times New Roman" w:cs="Times New Roman"/>
          <w:b/>
          <w:sz w:val="20"/>
          <w:szCs w:val="20"/>
        </w:rPr>
        <w:t>.</w:t>
      </w:r>
      <w:r w:rsidR="00242CA8" w:rsidRPr="00272198">
        <w:rPr>
          <w:rFonts w:ascii="Times New Roman" w:hAnsi="Times New Roman" w:cs="Times New Roman"/>
          <w:sz w:val="20"/>
          <w:szCs w:val="20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</w:t>
      </w:r>
      <w:r w:rsidR="00242CA8" w:rsidRPr="00BB4105">
        <w:rPr>
          <w:rFonts w:ascii="Times New Roman" w:hAnsi="Times New Roman" w:cs="Times New Roman"/>
          <w:sz w:val="20"/>
          <w:szCs w:val="20"/>
        </w:rPr>
        <w:t xml:space="preserve"> победителем оформляется протоколом об итогах Торгов, который размещается на ЭП. С даты определения победителя То</w:t>
      </w:r>
      <w:r w:rsidR="00112A3F" w:rsidRPr="00BB4105">
        <w:rPr>
          <w:rFonts w:ascii="Times New Roman" w:hAnsi="Times New Roman" w:cs="Times New Roman"/>
          <w:sz w:val="20"/>
          <w:szCs w:val="20"/>
        </w:rPr>
        <w:t>ргов прием заявок прекращается.</w:t>
      </w:r>
      <w:r w:rsidRPr="00BB41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488F5" w14:textId="77777777" w:rsidR="009D3E06" w:rsidRPr="009D3E06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E06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9D3E06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Pr="009D3E06">
        <w:rPr>
          <w:rFonts w:ascii="Times New Roman" w:hAnsi="Times New Roman" w:cs="Times New Roman"/>
          <w:sz w:val="20"/>
          <w:szCs w:val="20"/>
        </w:rPr>
        <w:t xml:space="preserve"> подлежат </w:t>
      </w:r>
      <w:r w:rsidRPr="009D3E06">
        <w:rPr>
          <w:rFonts w:ascii="Times New Roman" w:hAnsi="Times New Roman" w:cs="Times New Roman"/>
          <w:b/>
          <w:sz w:val="20"/>
          <w:szCs w:val="20"/>
        </w:rPr>
        <w:t>258 земельных участков</w:t>
      </w:r>
      <w:r w:rsidRPr="009D3E06">
        <w:rPr>
          <w:rFonts w:ascii="Times New Roman" w:hAnsi="Times New Roman" w:cs="Times New Roman"/>
          <w:sz w:val="20"/>
          <w:szCs w:val="20"/>
        </w:rPr>
        <w:t xml:space="preserve">, категория земель: земли сельскохозяйственного назначения, вид разрешенного использования: дачное строительство, местоположение: Московская область, Можайский район, общей площадью 327 120 </w:t>
      </w:r>
      <w:proofErr w:type="spellStart"/>
      <w:r w:rsidRPr="009D3E0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F9286C" w:rsidRPr="009D3E06">
        <w:rPr>
          <w:rFonts w:ascii="Times New Roman" w:hAnsi="Times New Roman" w:cs="Times New Roman"/>
          <w:sz w:val="20"/>
          <w:szCs w:val="20"/>
        </w:rPr>
        <w:t>.</w:t>
      </w:r>
      <w:r w:rsidRPr="009D3E06">
        <w:rPr>
          <w:rFonts w:ascii="Times New Roman" w:hAnsi="Times New Roman" w:cs="Times New Roman"/>
          <w:sz w:val="20"/>
          <w:szCs w:val="20"/>
        </w:rPr>
        <w:t xml:space="preserve"> (далее–Имущество, Лот):</w:t>
      </w:r>
    </w:p>
    <w:p w14:paraId="22FA1378" w14:textId="006FE593" w:rsidR="00BB4105" w:rsidRPr="00272198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b/>
          <w:sz w:val="20"/>
          <w:szCs w:val="20"/>
        </w:rPr>
        <w:t xml:space="preserve">Лот 1: </w:t>
      </w:r>
    </w:p>
    <w:p w14:paraId="6EC99D1C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.Земельный участок, кадастровый № 50:18:0070201:439, площадь: 92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9D360E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.Земельный участок, кадастровый № 50:18:0070201:500, площадь: 1002 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2F8CBA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.Земельный участок, кадастровый № 50:18:0070201:450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36AD03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.Земельный участок, кадастровый № 50:18:0070201:598, площадь: 1216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8263B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.Земельный участок, кадастровый № 50:18:0070201:401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FF6C9E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.Земельный участок, кадастровый № 50:18:0070201:528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F6B24E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.Земельный участок, кадастровый № 50:18:0070201:510, площадь: 951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232A10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.Земельный участок, кадастровый № 50:18:0070201:537, площадь: 1205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11657B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.Земельный участок, кадастровый № 50:18:0070201:533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56EE5F8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.Земельный участок, кадастровый № 50:18:0070201:556, площадь: 1665+/-29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791D1A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.Земельный участок, кадастровый № 50:18:0070201:539, площадь: 927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5E6FA0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.Земельный участок, кадастровый № 50:18:0070201:578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8ED064C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.Земельный участок, кадастровый № 50:18:0070201:495, площадь: 91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175BCA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.Земельный участок, кадастровый № 50:18:0070201:629, площадь: 1066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329277B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.Земельный участок, кадастровый № 50:18:0070201:616, площадь: 1160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CDC5E04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.Земельный участок, кадастровый № 50:18:0070201:618, площадь: 1019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0FB278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.Земельный участок, кадастровый № 50:18:0070201:554, площадь: 1647+/-28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3E788A" w14:textId="77777777" w:rsidR="00BB4105" w:rsidRPr="00272198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.Земельный участок, кадастровый № 50:18:0070201:558, площадь: 951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DA322E5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.Земельный участок, кадастровый № 50:18:0070201:566, площадь: 1003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67E8017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.Земельный участок, кадастровый № 50:18:0070201:503, площадь: 94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049E1D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.Земельный участок, кадастровый № 50:18:0070201:576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329B5F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.Земельный участок, кадастровый № 50:18:0070201:494, площадь: 907 +/- 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A7F675F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.Земельный участок, кадастровый № 50:18:0070201:534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AD9BE1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.Земельный участок, кадастровый № 50:18:0070201:516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41BDAA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.Земельный участок, кадастровый № 50:18:0070201:515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15DBB4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6.Земельный участок, кадастровый № 50:18:0070201:517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D9A6407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7.Земельный участок, кадастровый № 50:18:0070201:624, площадь: 1157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FC4001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8.Земельный участок, кадастровый № 50:18:0070201:486, площадь: 907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6302994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9.Земельный участок, кадастровый № 50:18:0070201:545, площадь: 934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B7C3A0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0.Земельный участок, кадастровый № 50:18:0070201:511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D86EB9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1.Земельный участок, кадастровый № 50:18:0070201:603, площадь: 1294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1C7F62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2.Земельный участок, кадастровый № 50:18:0070201:631, площадь: 1048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64F9F37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3.Земельный участок, кадастровый № 50:18:0070201:521, площадь: 946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9BE38C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4.Земельный участок, кадастровый № 50:18:0070201:441, площадь: 95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755CDC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5.Земельный участок, кадастровый № 50:18:0070201:449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782615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6.Земельный участок, кадастровый № 50:18:0070201:446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59DC61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7.Земельный участок, кадастровый № 50:18:0070201:621, площадь: 1024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684C88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8.Земельный участок, кадастровый № 50:18:0070201:559, площадь: 950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4CC857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39.Земельный участок, кадастровый № 50:18:0070201:468, площадь: 1089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AE574B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0.Земельный участок, кадастровый № 50:18:0070201:499, площадь: 91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57C018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1.Земельный участок, кадастровый № 50:18:0070201:530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714F7B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2.Земельный участок, кадастровый № 50:18:0070201:504, площадь: 94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02F7C6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3.Земельный участок, кадастровый № 50:18:0070201:440, площадь: 92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E85BD1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4.Земельный участок, кадастровый № 50:18:0070201:493, площадь: 91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17488D" w14:textId="77777777" w:rsidR="00BB4105" w:rsidRPr="00272198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lastRenderedPageBreak/>
        <w:t xml:space="preserve">45.Земельный участок, кадастровый № 50:18:0070201:544, площадь: 933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472B28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6.Земельный участок, кадастровый № 50:18:0070201:573, площадь: 1075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94F608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7.Земельный участок, кадастровый № 50:18:0070201:630, площадь: 1057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653690A0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8.Земельный участок, кадастровый № 50:18:0070201:462, площадь: 97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5740CF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49.Земельный участок, кадастровый № 50:18:0070201:436, площадь: 94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5E3A9D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0.Земельный участок, кадастровый № 50:18:0070201:514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FB64C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1.Земельный участок, кадастровый № 50:18:0070201:527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56655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2.Земельный участок, кадастровый № 50:18:0070201:550, площадь: 933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7B5B74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3.Земельный участок, кадастровый № 50:18:0070201:585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7053A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4.Земельный участок, кадастровый № 50:18:0070201:620, площадь: 95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346C1DA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5.Земельный участок, кадастровый № 50:18:0070201:626, площадь: 1169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87B64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6.Земельный участок, кадастровый № 50:18:0070201:481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682206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7.Земельный участок, кадастровый № 50:18:0070201:619, площадь: 1060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EE196A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8.Земельный участок, кадастровый № 50:18:0070201:506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52048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59.Земельный участок, кадастровый № 50:18:0070201:447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845CD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0.Земельный участок, кадастровый № 50:18:0070201:458, площадь: 1484+/-27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E9E3D1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1.Земельный участок, кадастровый № 50:18:0070201:483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D5A89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2.Земельный участок, кадастровый № 50:18:0070201:513, площадь: 951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B240C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3.Земельный участок, кадастровый № 50:18:0070201:609, площадь: 1078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6C503D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4.Земельный участок, кадастровый № 50:18:0070201:599, площадь: 100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4EF95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5.Земельный участок, кадастровый № 50:18:0070201:463, площадь: 97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BF8B5F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6.Земельный участок, кадастровый № 50:18:0070201:502, площадь: 101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52610D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7.Земельный участок, кадастровый № 50:18:0070201:491, площадь: 91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209A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8.Земельный участок, кадастровый № 50:18:0070201:459, площадь: 1336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18A1D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69.Земельный участок, кадастровый № 50:18:0070201:509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06414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0.Земельный участок, кадастровый № 50:18:0070201:623, площадь: 1157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E02F7C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1.Земельный участок, кадастровый № 50:18:0070201:628, площадь: 1153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2E8E6A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2.Земельный участок, кадастровый № 50:18:0070201:531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E5B8F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3.Земельный участок, кадастровый № 50:18:0070201:563, площадь: 1154 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F6825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4.Земельный участок, кадастровый № 50:18:0070201:553, площадь: 96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F3724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5.Земельный участок, кадастровый № 50:18:0070201:438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735DB1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6.Земельный участок, кадастровый № 50:18:0070201:602, площадь: 1217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63DE11C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7.Земельный участок, кадастровый № 50:18:0070201:535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5C441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8.Земельный участок, кадастровый № 50:18:0070201:520, площадь: 92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AD6041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79.Земельный участок, кадастровый № 50:18:0070201:472, площадь: 1092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526A0A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0.Земельный участок, кадастровый № 50:18:0070201:454, площадь: 1278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BAE5F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1.Земельный участок, кадастровый № 50:18:0070201:519, площадь: 1016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14F09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2.Земельный участок, кадастровый № 50:18:0070201:428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5EFC70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3.Земельный участок, кадастровый № 50:18:0070201:505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07533D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4.Земельный участок, кадастровый № 50:18:0070201:498, площадь: 907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1436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5.Земельный участок, кадастровый № 50:18:0070201:431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44E2A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6.Земельный участок, кадастровый № 50:18:0070201:443, площадь: 94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7897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7.Земельный участок, кадастровый № 50:18:0070201:512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7226E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8.Земельный участок, кадастровый № 50:18:0070201:607, площадь: 1078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24C138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89.Земельный участок, кадастровый № 50:18:0070201:467, площадь: 1088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5520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0.Земельный участок, кадастровый № 50:18:0070201:627, площадь: 1265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A7863F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1.Земельный участок, кадастровый № 50:18:0070201:479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9F7530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2.Земельный участок, кадастровый № 50:18:0070201:461, площадь: 1091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5F7B5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3.Земельный участок, кадастровый № 50:18:0070201:525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0BAEB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4.Земельный участок, кадастровый № 50:18:0070201:478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39A054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5.Земельный участок, кадастровый № 50:18:0070201:597, площадь: 1217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6DC8A32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6.Земельный участок, кадастровый № 50:18:0070201:542, площадь: 934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28446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7.Земельный участок, кадастровый № 50:18:0070201:536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D5A5B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8.Земельный участок, кадастровый № 50:18:0070201:470, площадь: 1090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427BE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99.Земельный участок, кадастровый № 50:18:0070201:433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98F9E8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0.Земельный участок, кадастровый № 50:18:0070201:582, площадь: 100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B805B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1.Земельный участок, кадастровый № 50:18:0070201:615, площадь: 1216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1BFEC1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2.Земельный участок, кадастровый № 50:18:0070201:593, площадь: 100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D0E11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3.Земельный участок, кадастровый № 50:18:0070201:551, площадь: 934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57BB59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4.Земельный участок, кадастровый № 50:18:0070201:546, площадь: 933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2BAFB3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5.Земельный участок, кадастровый № 50:18:0070201:434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A43EAB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6.Земельный участок, кадастровый № 50:18:0070201:484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90F6E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7.Земельный участок, кадастровый № 50:18:0070201:532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5CD62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8.Земельный участок, кадастровый № 50:18:0070201:572, площадь: 1127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8FA481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09.Земельный участок, кадастровый № 50:18:0070201:600, площадь: 100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A6ADA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0.Земельный участок, кадастровый № 50:18:0070201:583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4608968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1.Земельный участок, кадастровый № 50:18:0070201:577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6842BE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lastRenderedPageBreak/>
        <w:t xml:space="preserve">112.Земельный участок, кадастровый № 50:18:0070201:636, площадь: 1153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7961870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3.Земельный участок, кадастровый № 50:18:0070201:584, площадь: 100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4344566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4.Земельный участок, кадастровый № 50:18:0070201:445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572330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5.Земельный участок, кадастровый № 50:18:0070201:560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EDA6B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6.Земельный участок, кадастровый № 50:18:0070201:482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211F0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7.Земельный участок, кадастровый № 50:18:0070201:538, площадь: 1342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EB149D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8.Земельный участок, кадастровый № 50:18:0070201:524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26B347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19.Земельный участок, кадастровый № 50:18:0070201:487, площадь: 91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C7C3B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0.Земельный участок, кадастровый № 50:18:0070201:557, площадь: 1708+/-29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AD310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1.Земельный участок, кадастровый № 50:18:0070201:457, площадь: 1014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3FC88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2.Земельный участок, кадастровый № 50:18:0070201:634, площадь: 1066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FFD49E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3.Земельный участок, кадастровый № 50:18:0070201:529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08C86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4.Земельный участок, кадастровый № 50:18:0070201:480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FC2A8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5.Земельный участок, кадастровый № 50:18:0070201:564, площадь: 1051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F9199F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6.Земельный участок, кадастровый № 50:18:0070201:430, площадь: 94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58BDC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7.Земельный участок, кадастровый № 50:18:0070201:601, площадь: 1216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7667E4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8.Земельный участок, кадастровый № 50:18:0070201:555, площадь: 1591+/-28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17C90C8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29.Земельный участок, кадастровый № 50:18:0070201:633, площадь: 1067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CB4BB4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0.Земельный участок, кадастровый № 50:18:0070201:632, площадь: 1370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242CC1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1.Земельный участок, кадастровый № 50:18:0070201:490, площадь: 907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D5C55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2.Земельный участок, кадастровый № 50:18:0070201:567, площадь: 971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DFFD97F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3.Земельный участок, кадастровый № 50:18:0070201:635, площадь: 1532+/-27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B47969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4.Земельный участок, кадастровый № 50:18:0070201:571, площадь: 1036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4699E5C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5.Земельный участок, кадастровый № 50:18:0070201:639, площадь: 62104+/-17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2ED1866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6.Земельный участок, кадастровый № 50:18:0070201:448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CDC6F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7.Земельный участок, кадастровый № 50:18:0070201:489, площадь: 91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56B74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8.Земельный участок, кадастровый № 50:18:0070201:466, площадь: 1258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C174C2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39.Земельный участок, кадастровый № 50:18:0070201:541, площадь: 934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A91436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0.Земельный участок, кадастровый № 50:18:0070201:474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793E5F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1.Земельный участок, кадастровый № 50:18:0070201:485, площадь: 1520+/-27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5AABCA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2.Земельный участок, кадастровый № 50:18:0070201:606, площадь: 1078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27D1FC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3.Земельный участок, кадастровый № 50:18:0070201:543, площадь: 934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539D6E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4.Земельный участок, кадастровый № 50:18:0070201:518, площадь: 951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F58D06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5.Земельный участок, кадастровый № 50:18:0070201:507, площадь: 951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2FC865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6.Земельный участок, кадастровый № 50:18:0070201:581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277A6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7.Земельный участок, кадастровый № 50:18:0070201:588, площадь: 100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6904FC3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8.Земельный участок, кадастровый № 50:18:0070201:475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50AD1A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49.Земельный участок, кадастровый № 50:18:0070201:548, площадь: 933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0DA04E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0.Земельный участок, кадастровый № 50:18:0070201:497, площадь: 91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CB8C5B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1.Земельный участок, кадастровый № 50:18:0070201:565, площадь: 1045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4457F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2.Земельный участок, кадастровый № 50:18:0070201:496, площадь: 907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7AC2B8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3.Земельный участок, кадастровый № 50:18:0070201:437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8D05C8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4.Земельный участок, кадастровый № 50:18:0070201:523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E238394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5.Земельный участок, кадастровый № 50:18:0070201:526, площадь: 952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7B87E7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6.Земельный участок, кадастровый № 50:18:0070201:617, площадь: 95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19792A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7.Земельный участок, кадастровый № 50:18:0070201:522, площадь: 94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A2EB4" w14:textId="77777777" w:rsidR="00BB4105" w:rsidRPr="00272198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8.Земельный участок, кадастровый № 50:18:0070201:508, площадь: 951 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EE7F31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59.Земельный участок, кадастровый № 50:18:0070201:589, площадь: 100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923F70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0.Земельный участок, кадастровый № 50:18:0070201:587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986DD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1.Земельный участок, кадастровый № 50:18:0070201:492, площадь: 90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BB0695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2.Земельный участок, кадастровый № 50:18:0070201:501, площадь: 1165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F85992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3.Земельный участок, кадастровый № 50:18:0070201:549, площадь: 934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910EE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4.Земельный участок, кадастровый № 50:18:0070201:469, площадь: 1090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F59E1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5.Земельный участок, кадастровый № 50:18:0070201:580, площадь: 100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BEC0F4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6.Земельный участок, кадастровый № 50:18:0070201:586, площадь: 100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FD405C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7.Земельный участок, кадастровый № 50:18:0070201:473, площадь: 1542+/-27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9ADC9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8.Земельный участок, кадастровый № 50:18:0070201:452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0D7E85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69.Земельный участок, кадастровый № 50:18:0070201:455, площадь: 1014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BBA34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0.Земельный участок, кадастровый № 50:18:0070201:568, площадь: 954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E7401BB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1.Земельный участок, кадастровый № 50:18:0070201:477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735773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2.Земельный участок, кадастровый № 50:18:0070201:570, площадь: 1055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EE9B90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3.Земельный участок, кадастровый № 50:18:0070201:605, площадь: 1078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D2B36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4.Земельный участок, кадастровый № 50:18:0070201:562, площадь: 1161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39A3A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5.Земельный участок, кадастровый № 50:18:0070201:547, площадь: 934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24815B6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6.Земельный участок, кадастровый № 50:18:0070201:429, площадь: 94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275AB01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7.Земельный участок, кадастровый № 50:18:0070201:561, площадь: 1067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2E0E91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78.Земельный участок, кадастровый № 50:18:0070201:456, площадь: 1511+/-27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F1BC46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lastRenderedPageBreak/>
        <w:t xml:space="preserve">179.Земельный участок, кадастровый № 50:18:0070201:460, площадь: 1091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D09CF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0.Земельный участок, кадастровый № 50:18:0070201:604, площадь: 1078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22EA9B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1.Земельный участок, кадастровый № 50:18:0070201:444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8EF062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2.Земельный участок, кадастровый № 50:18:0070201:638, площадь: 1335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2A8C2A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3.Земельный участок, кадастровый № 50:18:0070201:464, площадь: 1197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4085F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4.Земельный участок, кадастровый № 50:18:0070201:540, площадь: 927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6033E4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5.Земельный участок, кадастровый № 50:18:0070201:569, площадь: 930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B37F8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6.Земельный участок, кадастровый № 50:18:0070201:451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33045BF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7.Земельный участок, кадастровый № 50:18:0070201:637, площадь: 1153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DF072DA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8.Земельный участок, кадастровый № 50:18:0070201:453, площадь: 98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72CD1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89.Земельный участок, кадастровый № 50:18:0070201:435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32D88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0.Земельный участок, кадастровый № 50:18:0070201:488, площадь: 907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A97F7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1.Земельный участок, кадастровый № 50:18:0070201:579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8C02ED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2.Земельный участок, кадастровый № 50:18:0070201:625, площадь: 1141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B58F9E4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3.Земельный участок, кадастровый № 50:18:0070201:476, площадь: 1226+/-25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7777B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4.Земельный участок, кадастровый № 50:18:0070201:552, площадь: 933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38AA2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5.Земельный участок, кадастровый № 50:18:0070201:471, площадь: 1091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E491FB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6.Земельный участок, кадастровый № 50:18:0070201:432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0C10EAC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7.Земельный участок, кадастровый № 50:18:0070201:442, площадь: 95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5C90B6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8.Земельный участок, кадастровый № 50:18:0070201:416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2860BF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199.Земельный участок, кадастровый № 50:18:0070201:410, площадь: 854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455EE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0.Земельный участок, кадастровый № 50:18:0070201:384, площадь: 89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6315D6F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1.Земельный участок, кадастровый № 50:18:0070201:368, площадь: 1008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6EDA3A3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2.Земельный участок, кадастровый № 50:18:0070201:377, площадь: 1374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4F880D0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3.Земельный участок, кадастровый № 50:18:0070201:406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C7278D1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4.Земельный участок, кадастровый № 50:18:0070201:389, площадь: 93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E91A7D2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5.Земельный участок, кадастровый № 50:18:0070201:396, площадь: 895 +/- 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4DFD81D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6.Земельный участок, кадастровый № 50:18:0070201:371, площадь: 99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A72AC8C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7.Земельный участок, кадастровый № 50:18:0070201:388, площадь: 89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C5252CD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8.Земельный участок, кадастровый № 50:18:0070201:420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3F3114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09.Земельный участок, кадастровый № 50:18:0070201:372, площадь: 99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C4AA55C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0.Земельный участок, кадастровый № 50:18:0070201:370, площадь: 995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6B66CC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1.Земельный участок, кадастровый № 50:18:0070201:367, площадь: 1011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F77C42B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2.Земельный участок, кадастровый № 50:18:0070201:398, площадь: 89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0AD701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3.Земельный участок, кадастровый № 50:18:0070201:424, площадь: 92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B25E0D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4.Земельный участок, кадастровый № 50:18:0070201:405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DCEF302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5.Земельный участок, кадастровый № 50:18:0070201:374, площадь: 1348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74D8F36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6.Земельный участок, кадастровый № 50:18:0070201:393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57BCB4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7.Земельный участок, кадастровый № 50:18:0070201:411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93259A1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8.Земельный участок, кадастровый № 50:18:0070201:408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A5527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19.Земельный участок, кадастровый № 50:18:0070201:381, площадь: 910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059D5C1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0.Земельный участок, кадастровый № 50:18:0070201:378, площадь: 1379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16A393C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1.Земельный участок, кадастровый № 50:18:0070201:380, площадь: 1377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32290D5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2.Земельный участок, кадастровый № 50:18:0070201:383, площадь: 910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01B13A6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3.Земельный участок, кадастровый № 50:18:0070201:413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CD79BC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4.Земельный участок, кадастровый № 50:18:0070201:419, площадь: 854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C3DE24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5.Земельный участок, кадастровый № 50:18:0070201:412, площадь: 854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72DDFD2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6.Земельный участок, кадастровый № 50:18:0070201:397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F065D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7.Земельный участок, кадастровый № 50:18:0070201:423, площадь: 92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7FA7D2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8.Земельный участок, кадастровый № 50:18:0070201:366, площадь: 1685+/-29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655FE6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29.Земельный участок, кадастровый № 50:18:0070201:390, площадь: 89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C0D8A7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0.Земельный участок, кадастровый № 50:18:0070201:414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85B0ED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1.Земельный участок, кадастровый № 50:18:0070201:417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E148B0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2.Земельный участок, кадастровый № 50:18:0070201:382, площадь: 909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2AE8AE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3.Земельный участок, кадастровый № 50:18:0070201:376, площадь: 1378+/-29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0D13F9F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4.Земельный участок, кадастровый № 50:18:0070201:379, площадь: 1377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269531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5.Земельный участок, кадастровый № 50:18:0070201:375, площадь: 1394+/-26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DA59BCF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6.Земельный участок, кадастровый № 50:18:0070201:415, площадь: 854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5710BE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7.Земельный участок, кадастровый № 50:18:0070201:427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82A19DF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8.Земельный участок, кадастровый № 50:18:0070201:422, площадь: 94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2F597A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39.Земельный участок, кадастровый № 50:18:0070201:392, площадь: 89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D887284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0.Земельный участок, кадастровый № 50:18:0070201:386, площадь: 90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669DF995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1.Земельный участок, кадастровый № 50:18:0070201:400, площадь: 89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557CBBD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2.Земельный участок, кадастровый № 50:18:0070201:369, площадь: 1139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D3F2AD5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3.Земельный участок, кадастровый № 50:18:0070201:426, площадь: 95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5AED4A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4.Земельный участок, кадастровый № 50:18:0070201:407, площадь: 854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A4E2DC4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5.Земельный участок, кадастровый № 50:18:0070201:418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3E71AC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lastRenderedPageBreak/>
        <w:t xml:space="preserve">246.Земельный участок, кадастровый № 50:18:0070201:399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A9BB98A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7.Земельный участок, кадастровый № 50:18:0070201:387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3329A5BF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8.Земельный участок, кадастровый № 50:18:0070201:425, площадь: 957+/-22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C85638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49.Земельный участок, кадастровый № 50:18:0070201:402, площадь: 1124+/-23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A08746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0.Земельный участок, кадастровый № 50:18:0070201:409, площадь: 855+/-20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72559B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1.Земельный участок, кадастровый № 50:18:0070201:394, площадь: 895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1D4AF899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2.Земельный участок, кадастровый № 50:18:0070201:385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602FBE8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3.Земельный участок, кадастровый № 50:18:0070201:395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2AD1CAF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4.Земельный участок, кадастровый № 50:18:0070201:404, площадь: 1146+/-24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66321EAB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5.Земельный участок, кадастровый № 50:18:0070201:421, площадь: 942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CF6FB2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6.Земельный участок, кадастровый № 50:18:0070201:391, площадь: 936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4FFCD6E1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7.Земельный участок, кадастровый № 50:18:0070201:373, площадь: 167+/-9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23935817" w14:textId="77777777" w:rsidR="00BB4105" w:rsidRPr="00272198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 xml:space="preserve">258.Земельный участок, кадастровый № 50:18:0070201:403, площадь: 931+/-21 </w:t>
      </w:r>
      <w:proofErr w:type="spellStart"/>
      <w:r w:rsidRPr="002721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72198">
        <w:rPr>
          <w:rFonts w:ascii="Times New Roman" w:hAnsi="Times New Roman" w:cs="Times New Roman"/>
          <w:sz w:val="20"/>
          <w:szCs w:val="20"/>
        </w:rPr>
        <w:t>.</w:t>
      </w:r>
    </w:p>
    <w:p w14:paraId="7C5083D7" w14:textId="77777777" w:rsidR="00BB4105" w:rsidRPr="00F9286C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286C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Pr="00F9286C">
        <w:rPr>
          <w:rFonts w:ascii="Times New Roman" w:hAnsi="Times New Roman" w:cs="Times New Roman"/>
          <w:sz w:val="20"/>
          <w:szCs w:val="20"/>
        </w:rPr>
        <w:t xml:space="preserve">залог (ипотека) в пользу АО «Банк Воронеж» на основании выписки из ЕГРН о правах отдельного лица на имевшиеся (имеющиеся) у него объекты недвижимости от 07.09.2023 (№ КУВИ-001/2023-203520195). </w:t>
      </w:r>
      <w:r w:rsidRPr="00F9286C">
        <w:rPr>
          <w:rFonts w:ascii="Times New Roman" w:hAnsi="Times New Roman" w:cs="Times New Roman"/>
          <w:b/>
          <w:sz w:val="20"/>
          <w:szCs w:val="20"/>
        </w:rPr>
        <w:t>Начальная цена–</w:t>
      </w:r>
      <w:r w:rsidRPr="00F9286C">
        <w:rPr>
          <w:rFonts w:ascii="Times New Roman" w:hAnsi="Times New Roman" w:cs="Times New Roman"/>
          <w:b/>
          <w:bCs/>
          <w:sz w:val="20"/>
          <w:szCs w:val="20"/>
        </w:rPr>
        <w:t xml:space="preserve">129 539 916 </w:t>
      </w:r>
      <w:r w:rsidRPr="00F9286C">
        <w:rPr>
          <w:rFonts w:ascii="Times New Roman" w:hAnsi="Times New Roman" w:cs="Times New Roman"/>
          <w:b/>
          <w:sz w:val="20"/>
          <w:szCs w:val="20"/>
        </w:rPr>
        <w:t>руб.</w:t>
      </w:r>
      <w:r w:rsidRPr="00F92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6CFCCA" w14:textId="086891EB" w:rsidR="003B4569" w:rsidRPr="00F9286C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286C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ния Имущества в рабочие дни по предварительному согласованию, эл. почта:</w:t>
      </w:r>
      <w:r w:rsidRPr="00F9286C">
        <w:rPr>
          <w:rFonts w:ascii="Times New Roman" w:hAnsi="Times New Roman" w:cs="Times New Roman"/>
          <w:sz w:val="20"/>
          <w:szCs w:val="20"/>
        </w:rPr>
        <w:t xml:space="preserve"> </w:t>
      </w:r>
      <w:r w:rsidRPr="009D3E06">
        <w:rPr>
          <w:rFonts w:ascii="Times New Roman" w:hAnsi="Times New Roman" w:cs="Times New Roman"/>
          <w:sz w:val="20"/>
          <w:szCs w:val="20"/>
        </w:rPr>
        <w:t>kseniamira@mail.ru,</w:t>
      </w:r>
      <w:r w:rsidRPr="009D3E06">
        <w:rPr>
          <w:rFonts w:ascii="Times New Roman" w:hAnsi="Times New Roman" w:cs="Times New Roman"/>
          <w:iCs/>
          <w:sz w:val="20"/>
          <w:szCs w:val="20"/>
        </w:rPr>
        <w:t xml:space="preserve"> тел. 8 (905) 198 98 46 (Сахалкина Ксения Александровна), а также </w:t>
      </w:r>
      <w:r w:rsidRPr="009D3E06">
        <w:rPr>
          <w:rFonts w:ascii="Times New Roman" w:hAnsi="Times New Roman" w:cs="Times New Roman"/>
          <w:sz w:val="20"/>
          <w:szCs w:val="20"/>
        </w:rPr>
        <w:t>у Организатора торгов: тел. 8 (499) 395-00-20 (с 09:00 до 18:00 (</w:t>
      </w:r>
      <w:proofErr w:type="spellStart"/>
      <w:r w:rsidRPr="009D3E06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9D3E06">
        <w:rPr>
          <w:rFonts w:ascii="Times New Roman" w:hAnsi="Times New Roman" w:cs="Times New Roman"/>
          <w:sz w:val="20"/>
          <w:szCs w:val="20"/>
        </w:rPr>
        <w:t>)</w:t>
      </w:r>
      <w:r w:rsidRPr="009D3E06">
        <w:rPr>
          <w:rFonts w:ascii="Times New Roman" w:hAnsi="Times New Roman" w:cs="Times New Roman"/>
          <w:iCs/>
          <w:sz w:val="20"/>
          <w:szCs w:val="20"/>
        </w:rPr>
        <w:t xml:space="preserve"> в рабочие дни</w:t>
      </w:r>
      <w:r w:rsidRPr="009D3E06">
        <w:rPr>
          <w:rFonts w:ascii="Times New Roman" w:hAnsi="Times New Roman" w:cs="Times New Roman"/>
          <w:sz w:val="20"/>
          <w:szCs w:val="20"/>
        </w:rPr>
        <w:t xml:space="preserve">) </w:t>
      </w:r>
      <w:hyperlink r:id="rId6" w:history="1">
        <w:r w:rsidRPr="009D3E06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9D3E06">
        <w:rPr>
          <w:rFonts w:ascii="Times New Roman" w:hAnsi="Times New Roman" w:cs="Times New Roman"/>
          <w:sz w:val="20"/>
          <w:szCs w:val="20"/>
        </w:rPr>
        <w:t>.</w:t>
      </w:r>
      <w:r w:rsidRPr="00F92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218837" w14:textId="420CEB75" w:rsidR="00F9286C" w:rsidRPr="00272198" w:rsidRDefault="00CC0C16" w:rsidP="00F9286C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27219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З</w:t>
      </w:r>
      <w:r w:rsidR="00F9286C" w:rsidRPr="0027219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адаток-10</w:t>
      </w:r>
      <w:r w:rsidR="00242CA8" w:rsidRPr="0027219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F9286C" w:rsidRPr="00272198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должен поступить на счет Должника</w:t>
      </w:r>
      <w:r w:rsidR="00242CA8" w:rsidRPr="00272198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</w:t>
      </w:r>
      <w:r w:rsidR="00F9286C" w:rsidRPr="00272198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–</w:t>
      </w:r>
      <w:r w:rsidR="00F9286C" w:rsidRPr="0027219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Туз Александр Викторович </w:t>
      </w:r>
      <w:r w:rsidR="00F9286C" w:rsidRPr="00272198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(ИНН 500714411948): в Банке Коммерческий Банк «Республиканский Кредитный Альянс, БИК 044525860, к/с 30101810945250000860, р/с 40817810602000002575. В назначении платежа необходимо указывать: «Перечисление задатка на участие в торгах по купле-продаже имущества Туза Александра Викторовича, являющегося предметом залога АО «Банк Воронеж» по лоту №__». Документом, подтверждающим поступление задатка на счет Должника, является выписка со счета Должник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27AC67B9" w14:textId="52A237BA" w:rsidR="003B4569" w:rsidRPr="009D3E06" w:rsidRDefault="009D3E06" w:rsidP="00F9286C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E06">
        <w:rPr>
          <w:rFonts w:ascii="Times New Roman" w:hAnsi="Times New Roman" w:cs="Times New Roman"/>
          <w:sz w:val="20"/>
          <w:szCs w:val="20"/>
        </w:rPr>
        <w:t>К участию в т</w:t>
      </w:r>
      <w:r w:rsidR="00242CA8" w:rsidRPr="009D3E06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</w:t>
      </w:r>
      <w:r w:rsidRPr="009D3E06">
        <w:rPr>
          <w:rFonts w:ascii="Times New Roman" w:hAnsi="Times New Roman" w:cs="Times New Roman"/>
          <w:sz w:val="20"/>
          <w:szCs w:val="20"/>
        </w:rPr>
        <w:t>на участие в т</w:t>
      </w:r>
      <w:r w:rsidR="00242CA8" w:rsidRPr="009D3E06">
        <w:rPr>
          <w:rFonts w:ascii="Times New Roman" w:hAnsi="Times New Roman" w:cs="Times New Roman"/>
          <w:sz w:val="20"/>
          <w:szCs w:val="20"/>
        </w:rPr>
        <w:t xml:space="preserve">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242CA8" w:rsidRPr="009D3E0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242CA8" w:rsidRPr="009D3E0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842B87" w:rsidRPr="009D3E06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007897" w:rsidRPr="009D3E06">
        <w:rPr>
          <w:rFonts w:ascii="Times New Roman" w:hAnsi="Times New Roman" w:cs="Times New Roman"/>
          <w:sz w:val="20"/>
          <w:szCs w:val="20"/>
        </w:rPr>
        <w:t>имеет право отменить т</w:t>
      </w:r>
      <w:r w:rsidR="00842B87" w:rsidRPr="009D3E06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</w:p>
    <w:p w14:paraId="1C13F103" w14:textId="77777777" w:rsidR="003B4569" w:rsidRPr="00272198" w:rsidRDefault="00242CA8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E06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</w:t>
      </w:r>
      <w:r w:rsidR="003B4569" w:rsidRPr="009D3E06">
        <w:rPr>
          <w:rFonts w:ascii="Times New Roman" w:hAnsi="Times New Roman" w:cs="Times New Roman"/>
          <w:sz w:val="20"/>
          <w:szCs w:val="20"/>
        </w:rPr>
        <w:t>договора купли-продажи (далее–</w:t>
      </w:r>
      <w:r w:rsidRPr="009D3E06">
        <w:rPr>
          <w:rFonts w:ascii="Times New Roman" w:hAnsi="Times New Roman" w:cs="Times New Roman"/>
          <w:sz w:val="20"/>
          <w:szCs w:val="20"/>
        </w:rPr>
        <w:t xml:space="preserve">ДКП) размещен на ЭП. ДКП заключается с </w:t>
      </w:r>
      <w:r w:rsidR="00B82335" w:rsidRPr="009D3E06">
        <w:rPr>
          <w:rFonts w:ascii="Times New Roman" w:hAnsi="Times New Roman" w:cs="Times New Roman"/>
          <w:sz w:val="20"/>
          <w:szCs w:val="20"/>
        </w:rPr>
        <w:t>победителем Т</w:t>
      </w:r>
      <w:r w:rsidRPr="009D3E06">
        <w:rPr>
          <w:rFonts w:ascii="Times New Roman" w:hAnsi="Times New Roman" w:cs="Times New Roman"/>
          <w:sz w:val="20"/>
          <w:szCs w:val="20"/>
        </w:rPr>
        <w:t xml:space="preserve">оргов в течение 5 дней с даты </w:t>
      </w:r>
      <w:r w:rsidRPr="00272198">
        <w:rPr>
          <w:rFonts w:ascii="Times New Roman" w:hAnsi="Times New Roman" w:cs="Times New Roman"/>
          <w:sz w:val="20"/>
          <w:szCs w:val="20"/>
        </w:rPr>
        <w:t xml:space="preserve">получения победителем торгов ДКП от Финансового управляющего. </w:t>
      </w:r>
    </w:p>
    <w:p w14:paraId="4411BA89" w14:textId="23C8176D" w:rsidR="003B4569" w:rsidRPr="00272198" w:rsidRDefault="00F9286C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2198">
        <w:rPr>
          <w:rFonts w:ascii="Times New Roman" w:hAnsi="Times New Roman" w:cs="Times New Roman"/>
          <w:sz w:val="20"/>
          <w:szCs w:val="20"/>
        </w:rPr>
        <w:t>Оплата–в течение 30 дней со дня подписания договора купли-продажи на спец. счет Должника: р/с 40817810001000002574 в Банк Коммерческий Банк «Республиканский Кредитный Альянс», к/с 30101810945250000860, БИК 044525860</w:t>
      </w:r>
      <w:r w:rsidR="00112A3F" w:rsidRPr="002721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2DE751" w14:textId="6FF49E71" w:rsidR="00242CA8" w:rsidRPr="00112A3F" w:rsidRDefault="00B82335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2198">
        <w:rPr>
          <w:rFonts w:ascii="Times New Roman" w:hAnsi="Times New Roman" w:cs="Times New Roman"/>
          <w:sz w:val="20"/>
          <w:szCs w:val="20"/>
        </w:rPr>
        <w:t>Сделки по итогам торгов подлежат</w:t>
      </w:r>
      <w:r w:rsidRPr="009D3E06">
        <w:rPr>
          <w:rFonts w:ascii="Times New Roman" w:hAnsi="Times New Roman" w:cs="Times New Roman"/>
          <w:sz w:val="20"/>
          <w:szCs w:val="20"/>
        </w:rPr>
        <w:t xml:space="preserve">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="00AE4EB3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37100E8E" w14:textId="77777777" w:rsidR="00CF4C17" w:rsidRPr="00685F47" w:rsidRDefault="00CF4C17" w:rsidP="00EE3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F4C17" w:rsidRPr="00685F47" w:rsidSect="00EB216E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7897"/>
    <w:rsid w:val="000D4617"/>
    <w:rsid w:val="00105996"/>
    <w:rsid w:val="001067A7"/>
    <w:rsid w:val="00112A3F"/>
    <w:rsid w:val="0011593E"/>
    <w:rsid w:val="001417D2"/>
    <w:rsid w:val="00191D07"/>
    <w:rsid w:val="001B5612"/>
    <w:rsid w:val="00213BD8"/>
    <w:rsid w:val="00214DCD"/>
    <w:rsid w:val="00242CA8"/>
    <w:rsid w:val="00263C22"/>
    <w:rsid w:val="002702E8"/>
    <w:rsid w:val="00272198"/>
    <w:rsid w:val="00291791"/>
    <w:rsid w:val="00294098"/>
    <w:rsid w:val="002A7CCB"/>
    <w:rsid w:val="002B754F"/>
    <w:rsid w:val="002F7AB6"/>
    <w:rsid w:val="003576EF"/>
    <w:rsid w:val="00390A28"/>
    <w:rsid w:val="0039127B"/>
    <w:rsid w:val="003B4569"/>
    <w:rsid w:val="00417235"/>
    <w:rsid w:val="00432F1F"/>
    <w:rsid w:val="004B53D0"/>
    <w:rsid w:val="004B6930"/>
    <w:rsid w:val="004B6A6B"/>
    <w:rsid w:val="00552A86"/>
    <w:rsid w:val="00573F80"/>
    <w:rsid w:val="005C202A"/>
    <w:rsid w:val="00677E82"/>
    <w:rsid w:val="00685F47"/>
    <w:rsid w:val="00740953"/>
    <w:rsid w:val="00775891"/>
    <w:rsid w:val="007B7811"/>
    <w:rsid w:val="007F0621"/>
    <w:rsid w:val="007F0E12"/>
    <w:rsid w:val="00805CF9"/>
    <w:rsid w:val="00842B87"/>
    <w:rsid w:val="008E03EE"/>
    <w:rsid w:val="008E7A4E"/>
    <w:rsid w:val="009240C8"/>
    <w:rsid w:val="00925822"/>
    <w:rsid w:val="00984AAC"/>
    <w:rsid w:val="009B78D0"/>
    <w:rsid w:val="009C756D"/>
    <w:rsid w:val="009D3E06"/>
    <w:rsid w:val="00A11390"/>
    <w:rsid w:val="00AE4EB3"/>
    <w:rsid w:val="00AF35D8"/>
    <w:rsid w:val="00B01479"/>
    <w:rsid w:val="00B55CA3"/>
    <w:rsid w:val="00B82335"/>
    <w:rsid w:val="00BA5E13"/>
    <w:rsid w:val="00BB4105"/>
    <w:rsid w:val="00C205DC"/>
    <w:rsid w:val="00C54175"/>
    <w:rsid w:val="00C54C18"/>
    <w:rsid w:val="00CA5B16"/>
    <w:rsid w:val="00CA6AC4"/>
    <w:rsid w:val="00CB061B"/>
    <w:rsid w:val="00CB4916"/>
    <w:rsid w:val="00CC0C16"/>
    <w:rsid w:val="00CD43A4"/>
    <w:rsid w:val="00CD5215"/>
    <w:rsid w:val="00CD7BCD"/>
    <w:rsid w:val="00CF4C17"/>
    <w:rsid w:val="00D04CE9"/>
    <w:rsid w:val="00E172B3"/>
    <w:rsid w:val="00E23867"/>
    <w:rsid w:val="00E97C08"/>
    <w:rsid w:val="00EB216E"/>
    <w:rsid w:val="00EE3984"/>
    <w:rsid w:val="00EF72A4"/>
    <w:rsid w:val="00F01488"/>
    <w:rsid w:val="00F16FA1"/>
    <w:rsid w:val="00F9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FBA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CF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F828-C1E4-46BC-978B-8103494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8</cp:revision>
  <cp:lastPrinted>2023-12-28T08:21:00Z</cp:lastPrinted>
  <dcterms:created xsi:type="dcterms:W3CDTF">2020-08-23T17:18:00Z</dcterms:created>
  <dcterms:modified xsi:type="dcterms:W3CDTF">2023-12-28T08:43:00Z</dcterms:modified>
</cp:coreProperties>
</file>